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A34C4" w14:textId="0C803EF2" w:rsidR="00686DEF" w:rsidRDefault="00686DEF" w:rsidP="004B444A">
      <w:pPr>
        <w:pStyle w:val="Default"/>
        <w:spacing w:after="24"/>
        <w:jc w:val="both"/>
        <w:rPr>
          <w:sz w:val="23"/>
          <w:szCs w:val="23"/>
        </w:rPr>
      </w:pPr>
    </w:p>
    <w:p w14:paraId="2EFB8FF9" w14:textId="77777777" w:rsidR="00686DEF" w:rsidRPr="00474F36" w:rsidRDefault="00686DEF" w:rsidP="004B444A">
      <w:pPr>
        <w:pStyle w:val="Default"/>
        <w:spacing w:after="24"/>
        <w:jc w:val="both"/>
        <w:rPr>
          <w:sz w:val="23"/>
          <w:szCs w:val="23"/>
        </w:rPr>
      </w:pPr>
    </w:p>
    <w:p w14:paraId="10CC9D31" w14:textId="1F4DAA4C" w:rsidR="00EC60E6" w:rsidRPr="00474F36" w:rsidRDefault="00EC60E6" w:rsidP="007168EB">
      <w:pPr>
        <w:pStyle w:val="Nadpis1"/>
        <w:jc w:val="center"/>
        <w:rPr>
          <w:rFonts w:ascii="Cambria" w:hAnsi="Cambria"/>
        </w:rPr>
      </w:pPr>
      <w:r w:rsidRPr="00474F36">
        <w:rPr>
          <w:rFonts w:ascii="Cambria" w:hAnsi="Cambria"/>
        </w:rPr>
        <w:t xml:space="preserve">Prohlášení zákonného zástupce </w:t>
      </w:r>
      <w:r w:rsidR="00686DEF">
        <w:rPr>
          <w:rFonts w:ascii="Cambria" w:hAnsi="Cambria"/>
        </w:rPr>
        <w:t xml:space="preserve">o bezinfekčnosti </w:t>
      </w:r>
      <w:r w:rsidRPr="00474F36">
        <w:rPr>
          <w:rFonts w:ascii="Cambria" w:hAnsi="Cambria"/>
        </w:rPr>
        <w:t>dítěte</w:t>
      </w:r>
    </w:p>
    <w:p w14:paraId="14B7242A" w14:textId="77777777" w:rsidR="006F2DCB" w:rsidRPr="00474F36" w:rsidRDefault="006F2DCB" w:rsidP="004B444A">
      <w:pPr>
        <w:pStyle w:val="Default"/>
        <w:jc w:val="both"/>
        <w:rPr>
          <w:sz w:val="10"/>
          <w:szCs w:val="10"/>
        </w:rPr>
      </w:pPr>
    </w:p>
    <w:p w14:paraId="38D5D702" w14:textId="77777777" w:rsidR="00B978D6" w:rsidRPr="00474F36" w:rsidRDefault="00B978D6" w:rsidP="00B97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r w:rsidRPr="00474F36">
        <w:rPr>
          <w:rFonts w:ascii="Cambria" w:hAnsi="Cambria" w:cs="Arial"/>
          <w:color w:val="222222"/>
          <w:sz w:val="23"/>
          <w:szCs w:val="23"/>
        </w:rPr>
        <w:t>Prohlašuji, že ošetřující lékař nenařídil dítěti</w:t>
      </w:r>
      <w:r w:rsidRPr="00474F36">
        <w:rPr>
          <w:rFonts w:ascii="Cambria" w:hAnsi="Cambria"/>
          <w:color w:val="222222"/>
          <w:sz w:val="23"/>
          <w:szCs w:val="23"/>
        </w:rPr>
        <w:t> </w:t>
      </w:r>
    </w:p>
    <w:p w14:paraId="7EA627DD" w14:textId="77777777" w:rsidR="00B978D6" w:rsidRPr="00474F36" w:rsidRDefault="00B978D6" w:rsidP="00B97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r w:rsidRPr="00474F36">
        <w:rPr>
          <w:rFonts w:ascii="Cambria" w:hAnsi="Cambria"/>
          <w:sz w:val="23"/>
          <w:szCs w:val="23"/>
        </w:rPr>
        <w:t> </w:t>
      </w:r>
    </w:p>
    <w:p w14:paraId="475435B5" w14:textId="4F7B5DE4" w:rsidR="00B978D6" w:rsidRPr="00474F36" w:rsidRDefault="00B978D6" w:rsidP="00B97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proofErr w:type="gramStart"/>
      <w:r w:rsidRPr="00474F36">
        <w:rPr>
          <w:rFonts w:ascii="Cambria" w:hAnsi="Cambria" w:cs="Arial"/>
          <w:color w:val="222222"/>
          <w:sz w:val="23"/>
          <w:szCs w:val="23"/>
        </w:rPr>
        <w:t>jméno .................................................................................…</w:t>
      </w:r>
      <w:proofErr w:type="gramEnd"/>
      <w:r w:rsidRPr="00474F36">
        <w:rPr>
          <w:rFonts w:ascii="Cambria" w:hAnsi="Cambria" w:cs="Arial"/>
          <w:color w:val="222222"/>
          <w:sz w:val="23"/>
          <w:szCs w:val="23"/>
        </w:rPr>
        <w:t xml:space="preserve"> datum narození  ..........................................… změnu režimu. Dítě nejeví známky akutního onemocnění (průjem, teplota apod.) ani příznaky infekce COV-19 (zvýšená teplota, kašel, dušnost, bolest v krku, ztráta chuti a čichu</w:t>
      </w:r>
      <w:r w:rsidR="001C7F68">
        <w:rPr>
          <w:rFonts w:ascii="Cambria" w:hAnsi="Cambria" w:cs="Arial"/>
          <w:color w:val="222222"/>
          <w:sz w:val="23"/>
          <w:szCs w:val="23"/>
        </w:rPr>
        <w:t xml:space="preserve"> atd.</w:t>
      </w:r>
      <w:r w:rsidRPr="00474F36">
        <w:rPr>
          <w:rFonts w:ascii="Cambria" w:hAnsi="Cambria" w:cs="Arial"/>
          <w:color w:val="222222"/>
          <w:sz w:val="23"/>
          <w:szCs w:val="23"/>
        </w:rPr>
        <w:t xml:space="preserve">). V posledních 14 dnech před </w:t>
      </w:r>
      <w:r w:rsidR="001C7F68">
        <w:rPr>
          <w:rFonts w:ascii="Cambria" w:hAnsi="Cambria" w:cs="Arial"/>
          <w:color w:val="222222"/>
          <w:sz w:val="23"/>
          <w:szCs w:val="23"/>
        </w:rPr>
        <w:t xml:space="preserve">zahájením tábora </w:t>
      </w:r>
      <w:r w:rsidRPr="00474F36">
        <w:rPr>
          <w:rFonts w:ascii="Cambria" w:hAnsi="Cambria" w:cs="Arial"/>
          <w:color w:val="222222"/>
          <w:sz w:val="23"/>
          <w:szCs w:val="23"/>
        </w:rPr>
        <w:t>nepřišlo dítě do styku s osobou nemocnou infekčním onemocněním nebo podezřelou</w:t>
      </w:r>
      <w:r w:rsidR="00474F36">
        <w:rPr>
          <w:rFonts w:ascii="Cambria" w:hAnsi="Cambria" w:cs="Arial"/>
          <w:color w:val="222222"/>
          <w:sz w:val="23"/>
          <w:szCs w:val="23"/>
        </w:rPr>
        <w:t xml:space="preserve"> </w:t>
      </w:r>
      <w:r w:rsidR="001C7F68">
        <w:rPr>
          <w:rFonts w:ascii="Cambria" w:hAnsi="Cambria" w:cs="Arial"/>
          <w:color w:val="222222"/>
          <w:sz w:val="23"/>
          <w:szCs w:val="23"/>
        </w:rPr>
        <w:t xml:space="preserve">z nákazy </w:t>
      </w:r>
      <w:r w:rsidR="00474F36">
        <w:rPr>
          <w:rFonts w:ascii="Cambria" w:hAnsi="Cambria" w:cs="Arial"/>
          <w:color w:val="222222"/>
          <w:sz w:val="23"/>
          <w:szCs w:val="23"/>
        </w:rPr>
        <w:t>a ani jemu</w:t>
      </w:r>
      <w:r w:rsidR="001C7F68">
        <w:rPr>
          <w:rFonts w:ascii="Cambria" w:hAnsi="Cambria" w:cs="Arial"/>
          <w:color w:val="222222"/>
          <w:sz w:val="23"/>
          <w:szCs w:val="23"/>
        </w:rPr>
        <w:t>,</w:t>
      </w:r>
      <w:r w:rsidR="00474F36">
        <w:rPr>
          <w:rFonts w:ascii="Cambria" w:hAnsi="Cambria" w:cs="Arial"/>
          <w:color w:val="222222"/>
          <w:sz w:val="23"/>
          <w:szCs w:val="23"/>
        </w:rPr>
        <w:t xml:space="preserve"> ani jinému příslušníku rodiny žijícímu s ním ve společné domácnosti, není nařízeno karanténní opatření.</w:t>
      </w:r>
      <w:r w:rsidRPr="00474F36">
        <w:rPr>
          <w:rFonts w:ascii="Cambria" w:hAnsi="Cambria" w:cs="Arial"/>
          <w:color w:val="000000"/>
          <w:sz w:val="23"/>
          <w:szCs w:val="23"/>
        </w:rPr>
        <w:t> </w:t>
      </w:r>
    </w:p>
    <w:p w14:paraId="049D344E" w14:textId="77777777" w:rsidR="00B978D6" w:rsidRPr="00474F36" w:rsidRDefault="00B978D6" w:rsidP="00B97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r w:rsidRPr="00474F36">
        <w:rPr>
          <w:rFonts w:ascii="Cambria" w:hAnsi="Cambria"/>
          <w:sz w:val="23"/>
          <w:szCs w:val="23"/>
        </w:rPr>
        <w:t> </w:t>
      </w:r>
    </w:p>
    <w:p w14:paraId="1DEC35C2" w14:textId="013753B4" w:rsidR="00B978D6" w:rsidRPr="00474F36" w:rsidRDefault="00B978D6" w:rsidP="00B978D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3"/>
          <w:szCs w:val="23"/>
        </w:rPr>
      </w:pPr>
      <w:r w:rsidRPr="00474F36">
        <w:rPr>
          <w:rFonts w:ascii="Cambria" w:hAnsi="Cambria" w:cs="Arial"/>
          <w:b/>
          <w:color w:val="222222"/>
          <w:sz w:val="23"/>
          <w:szCs w:val="23"/>
        </w:rPr>
        <w:t xml:space="preserve">Dítě je schopno zúčastnit se letního tábora. Jsem si </w:t>
      </w:r>
      <w:r w:rsidR="004C4EE0" w:rsidRPr="00474F36">
        <w:rPr>
          <w:rFonts w:ascii="Cambria" w:hAnsi="Cambria" w:cs="Arial"/>
          <w:b/>
          <w:color w:val="222222"/>
          <w:sz w:val="23"/>
          <w:szCs w:val="23"/>
        </w:rPr>
        <w:t>vědom (a) právních</w:t>
      </w:r>
      <w:r w:rsidRPr="00474F36">
        <w:rPr>
          <w:rFonts w:ascii="Cambria" w:hAnsi="Cambria" w:cs="Arial"/>
          <w:b/>
          <w:color w:val="222222"/>
          <w:sz w:val="23"/>
          <w:szCs w:val="23"/>
        </w:rPr>
        <w:t xml:space="preserve"> následků, které by mne postihly, kdyby toto mé prohlášení bylo nepravdivé.</w:t>
      </w:r>
    </w:p>
    <w:p w14:paraId="7C3FD3EC" w14:textId="0D32FB74" w:rsidR="009A428D" w:rsidRPr="00474F36" w:rsidRDefault="009A428D" w:rsidP="00A200F8">
      <w:pPr>
        <w:pStyle w:val="Default"/>
        <w:jc w:val="both"/>
        <w:rPr>
          <w:b/>
          <w:sz w:val="23"/>
          <w:szCs w:val="23"/>
        </w:rPr>
      </w:pPr>
    </w:p>
    <w:p w14:paraId="77E55732" w14:textId="77777777" w:rsidR="00B978D6" w:rsidRPr="00474F36" w:rsidRDefault="00B978D6" w:rsidP="00A200F8">
      <w:pPr>
        <w:pStyle w:val="Default"/>
        <w:jc w:val="both"/>
        <w:rPr>
          <w:sz w:val="23"/>
          <w:szCs w:val="23"/>
        </w:rPr>
      </w:pPr>
    </w:p>
    <w:p w14:paraId="37B1F3EE" w14:textId="77777777" w:rsidR="00EC60E6" w:rsidRPr="00474F36" w:rsidRDefault="00EC60E6" w:rsidP="004B444A">
      <w:pPr>
        <w:pStyle w:val="Default"/>
        <w:jc w:val="both"/>
        <w:rPr>
          <w:sz w:val="23"/>
          <w:szCs w:val="23"/>
        </w:rPr>
      </w:pPr>
      <w:r w:rsidRPr="00474F36">
        <w:rPr>
          <w:sz w:val="23"/>
          <w:szCs w:val="23"/>
        </w:rPr>
        <w:t>V ………………………… dne*</w:t>
      </w:r>
      <w:r w:rsidR="004B444A" w:rsidRPr="00474F36">
        <w:rPr>
          <w:sz w:val="23"/>
          <w:szCs w:val="23"/>
        </w:rPr>
        <w:t>*</w:t>
      </w:r>
      <w:r w:rsidRPr="00474F36">
        <w:rPr>
          <w:sz w:val="23"/>
          <w:szCs w:val="23"/>
        </w:rPr>
        <w:t>……</w:t>
      </w:r>
      <w:proofErr w:type="gramStart"/>
      <w:r w:rsidRPr="00474F36">
        <w:rPr>
          <w:sz w:val="23"/>
          <w:szCs w:val="23"/>
        </w:rPr>
        <w:t>…....</w:t>
      </w:r>
      <w:r w:rsidR="004B444A" w:rsidRPr="00474F36">
        <w:rPr>
          <w:sz w:val="23"/>
          <w:szCs w:val="23"/>
        </w:rPr>
        <w:t>..</w:t>
      </w:r>
      <w:r w:rsidRPr="00474F36">
        <w:rPr>
          <w:sz w:val="23"/>
          <w:szCs w:val="23"/>
        </w:rPr>
        <w:t xml:space="preserve">........        </w:t>
      </w:r>
      <w:r w:rsidR="009A428D" w:rsidRPr="00474F36">
        <w:rPr>
          <w:sz w:val="23"/>
          <w:szCs w:val="23"/>
        </w:rPr>
        <w:tab/>
      </w:r>
      <w:r w:rsidR="009A428D" w:rsidRPr="00474F36">
        <w:rPr>
          <w:sz w:val="23"/>
          <w:szCs w:val="23"/>
        </w:rPr>
        <w:tab/>
      </w:r>
      <w:r w:rsidR="009A428D" w:rsidRPr="00474F36">
        <w:rPr>
          <w:sz w:val="23"/>
          <w:szCs w:val="23"/>
        </w:rPr>
        <w:tab/>
      </w:r>
      <w:r w:rsidR="009A428D" w:rsidRPr="00474F36">
        <w:rPr>
          <w:sz w:val="23"/>
          <w:szCs w:val="23"/>
        </w:rPr>
        <w:tab/>
      </w:r>
      <w:r w:rsidRPr="00474F36">
        <w:rPr>
          <w:sz w:val="23"/>
          <w:szCs w:val="23"/>
        </w:rPr>
        <w:t xml:space="preserve">  …</w:t>
      </w:r>
      <w:proofErr w:type="gramEnd"/>
      <w:r w:rsidRPr="00474F36">
        <w:rPr>
          <w:sz w:val="23"/>
          <w:szCs w:val="23"/>
        </w:rPr>
        <w:t>…………………………………………..</w:t>
      </w:r>
    </w:p>
    <w:p w14:paraId="40E7BA37" w14:textId="77777777" w:rsidR="00E96B6A" w:rsidRPr="00474F36" w:rsidRDefault="009A428D" w:rsidP="004B444A">
      <w:pPr>
        <w:pStyle w:val="Default"/>
        <w:jc w:val="both"/>
        <w:rPr>
          <w:i/>
          <w:iCs/>
          <w:sz w:val="4"/>
          <w:szCs w:val="4"/>
        </w:rPr>
      </w:pPr>
      <w:r w:rsidRPr="00474F36">
        <w:rPr>
          <w:i/>
          <w:iCs/>
          <w:sz w:val="20"/>
          <w:szCs w:val="20"/>
        </w:rPr>
        <w:tab/>
      </w:r>
    </w:p>
    <w:p w14:paraId="14DFB822" w14:textId="77777777" w:rsidR="00EC60E6" w:rsidRPr="00474F36" w:rsidRDefault="009A428D" w:rsidP="004B444A">
      <w:pPr>
        <w:pStyle w:val="Default"/>
        <w:ind w:left="6372"/>
        <w:jc w:val="both"/>
        <w:rPr>
          <w:sz w:val="20"/>
          <w:szCs w:val="20"/>
        </w:rPr>
      </w:pPr>
      <w:r w:rsidRPr="00474F36">
        <w:rPr>
          <w:i/>
          <w:iCs/>
          <w:sz w:val="20"/>
          <w:szCs w:val="20"/>
        </w:rPr>
        <w:t xml:space="preserve">   </w:t>
      </w:r>
      <w:r w:rsidR="00EC60E6" w:rsidRPr="00474F36">
        <w:rPr>
          <w:i/>
          <w:iCs/>
          <w:sz w:val="20"/>
          <w:szCs w:val="20"/>
        </w:rPr>
        <w:t>jméno a podpis zákonného zástupce</w:t>
      </w:r>
    </w:p>
    <w:p w14:paraId="2DCAA0AC" w14:textId="77777777" w:rsidR="004C4EE0" w:rsidRPr="00474F36" w:rsidRDefault="004C4EE0" w:rsidP="004B444A">
      <w:pPr>
        <w:jc w:val="both"/>
        <w:rPr>
          <w:rFonts w:ascii="Cambria" w:hAnsi="Cambria"/>
          <w:i/>
          <w:iCs/>
          <w:sz w:val="20"/>
          <w:szCs w:val="20"/>
        </w:rPr>
      </w:pPr>
    </w:p>
    <w:p w14:paraId="6E07EDDF" w14:textId="4292C614" w:rsidR="00A652C6" w:rsidRPr="00474F36" w:rsidRDefault="00EC60E6" w:rsidP="004B444A">
      <w:pPr>
        <w:jc w:val="both"/>
        <w:rPr>
          <w:rFonts w:ascii="Cambria" w:hAnsi="Cambria"/>
          <w:i/>
          <w:iCs/>
          <w:sz w:val="20"/>
          <w:szCs w:val="20"/>
        </w:rPr>
      </w:pPr>
      <w:r w:rsidRPr="00474F36">
        <w:rPr>
          <w:rFonts w:ascii="Cambria" w:hAnsi="Cambria"/>
          <w:i/>
          <w:iCs/>
          <w:sz w:val="20"/>
          <w:szCs w:val="20"/>
        </w:rPr>
        <w:t>*</w:t>
      </w:r>
      <w:r w:rsidR="004B444A" w:rsidRPr="00474F36">
        <w:rPr>
          <w:rFonts w:ascii="Cambria" w:hAnsi="Cambria"/>
          <w:i/>
          <w:iCs/>
          <w:sz w:val="20"/>
          <w:szCs w:val="20"/>
        </w:rPr>
        <w:t>*</w:t>
      </w:r>
      <w:r w:rsidRPr="00474F36">
        <w:rPr>
          <w:rFonts w:ascii="Cambria" w:hAnsi="Cambria"/>
          <w:i/>
          <w:iCs/>
          <w:sz w:val="20"/>
          <w:szCs w:val="20"/>
        </w:rPr>
        <w:t xml:space="preserve">toto prohlášení </w:t>
      </w:r>
      <w:r w:rsidR="00B978D6" w:rsidRPr="00474F36">
        <w:rPr>
          <w:rFonts w:ascii="Cambria" w:hAnsi="Cambria"/>
          <w:i/>
          <w:iCs/>
          <w:sz w:val="20"/>
          <w:szCs w:val="20"/>
        </w:rPr>
        <w:t>je nutné podepsat</w:t>
      </w:r>
      <w:r w:rsidRPr="00474F36">
        <w:rPr>
          <w:rFonts w:ascii="Cambria" w:hAnsi="Cambria"/>
          <w:i/>
          <w:iCs/>
          <w:sz w:val="20"/>
          <w:szCs w:val="20"/>
        </w:rPr>
        <w:t xml:space="preserve"> </w:t>
      </w:r>
      <w:r w:rsidR="00B978D6" w:rsidRPr="00474F36">
        <w:rPr>
          <w:rFonts w:ascii="Cambria" w:hAnsi="Cambria"/>
          <w:i/>
          <w:iCs/>
          <w:sz w:val="20"/>
          <w:szCs w:val="20"/>
        </w:rPr>
        <w:t>v první d</w:t>
      </w:r>
      <w:r w:rsidRPr="00474F36">
        <w:rPr>
          <w:rFonts w:ascii="Cambria" w:hAnsi="Cambria"/>
          <w:i/>
          <w:iCs/>
          <w:sz w:val="20"/>
          <w:szCs w:val="20"/>
        </w:rPr>
        <w:t>e</w:t>
      </w:r>
      <w:r w:rsidR="00B978D6" w:rsidRPr="00474F36">
        <w:rPr>
          <w:rFonts w:ascii="Cambria" w:hAnsi="Cambria"/>
          <w:i/>
          <w:iCs/>
          <w:sz w:val="20"/>
          <w:szCs w:val="20"/>
        </w:rPr>
        <w:t>n</w:t>
      </w:r>
      <w:r w:rsidRPr="00474F36">
        <w:rPr>
          <w:rFonts w:ascii="Cambria" w:hAnsi="Cambria"/>
          <w:i/>
          <w:iCs/>
          <w:sz w:val="20"/>
          <w:szCs w:val="20"/>
        </w:rPr>
        <w:t xml:space="preserve"> nástup</w:t>
      </w:r>
      <w:r w:rsidR="00B978D6" w:rsidRPr="00474F36">
        <w:rPr>
          <w:rFonts w:ascii="Cambria" w:hAnsi="Cambria"/>
          <w:i/>
          <w:iCs/>
          <w:sz w:val="20"/>
          <w:szCs w:val="20"/>
        </w:rPr>
        <w:t xml:space="preserve">u </w:t>
      </w:r>
      <w:r w:rsidRPr="00474F36">
        <w:rPr>
          <w:rFonts w:ascii="Cambria" w:hAnsi="Cambria"/>
          <w:i/>
          <w:iCs/>
          <w:sz w:val="20"/>
          <w:szCs w:val="20"/>
        </w:rPr>
        <w:t xml:space="preserve">na </w:t>
      </w:r>
      <w:bookmarkStart w:id="0" w:name="_GoBack"/>
      <w:bookmarkEnd w:id="0"/>
      <w:r w:rsidRPr="00474F36">
        <w:rPr>
          <w:rFonts w:ascii="Cambria" w:hAnsi="Cambria"/>
          <w:i/>
          <w:iCs/>
          <w:sz w:val="20"/>
          <w:szCs w:val="20"/>
        </w:rPr>
        <w:t>tábor</w:t>
      </w:r>
    </w:p>
    <w:sectPr w:rsidR="00A652C6" w:rsidRPr="00474F36" w:rsidSect="008D738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47B99" w14:textId="77777777" w:rsidR="00E071D9" w:rsidRDefault="00E071D9" w:rsidP="00BA0EDD">
      <w:pPr>
        <w:spacing w:after="0" w:line="240" w:lineRule="auto"/>
      </w:pPr>
      <w:r>
        <w:separator/>
      </w:r>
    </w:p>
  </w:endnote>
  <w:endnote w:type="continuationSeparator" w:id="0">
    <w:p w14:paraId="709F9A65" w14:textId="77777777" w:rsidR="00E071D9" w:rsidRDefault="00E071D9" w:rsidP="00BA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231449"/>
      <w:docPartObj>
        <w:docPartGallery w:val="Page Numbers (Bottom of Page)"/>
        <w:docPartUnique/>
      </w:docPartObj>
    </w:sdtPr>
    <w:sdtEndPr/>
    <w:sdtContent>
      <w:p w14:paraId="553B89A6" w14:textId="080210F5" w:rsidR="00BA0EDD" w:rsidRDefault="00BA0ED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08">
          <w:rPr>
            <w:noProof/>
          </w:rPr>
          <w:t>1</w:t>
        </w:r>
        <w:r>
          <w:fldChar w:fldCharType="end"/>
        </w:r>
      </w:p>
    </w:sdtContent>
  </w:sdt>
  <w:p w14:paraId="18FE1B2D" w14:textId="77777777" w:rsidR="00BA0EDD" w:rsidRDefault="00BA0E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9A352" w14:textId="77777777" w:rsidR="00E071D9" w:rsidRDefault="00E071D9" w:rsidP="00BA0EDD">
      <w:pPr>
        <w:spacing w:after="0" w:line="240" w:lineRule="auto"/>
      </w:pPr>
      <w:r>
        <w:separator/>
      </w:r>
    </w:p>
  </w:footnote>
  <w:footnote w:type="continuationSeparator" w:id="0">
    <w:p w14:paraId="66554A1C" w14:textId="77777777" w:rsidR="00E071D9" w:rsidRDefault="00E071D9" w:rsidP="00BA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BF6"/>
    <w:multiLevelType w:val="hybridMultilevel"/>
    <w:tmpl w:val="84203418"/>
    <w:lvl w:ilvl="0" w:tplc="7854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B1286"/>
    <w:multiLevelType w:val="hybridMultilevel"/>
    <w:tmpl w:val="9CAAC888"/>
    <w:lvl w:ilvl="0" w:tplc="286AEF58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F1AD1"/>
    <w:multiLevelType w:val="hybridMultilevel"/>
    <w:tmpl w:val="DD824342"/>
    <w:lvl w:ilvl="0" w:tplc="0405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3">
    <w:nsid w:val="1F8F56B5"/>
    <w:multiLevelType w:val="hybridMultilevel"/>
    <w:tmpl w:val="8CCAA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2CB0"/>
    <w:multiLevelType w:val="hybridMultilevel"/>
    <w:tmpl w:val="BEB0E132"/>
    <w:lvl w:ilvl="0" w:tplc="F61410C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208D1"/>
    <w:multiLevelType w:val="hybridMultilevel"/>
    <w:tmpl w:val="DFA2C7B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A457411"/>
    <w:multiLevelType w:val="hybridMultilevel"/>
    <w:tmpl w:val="DC623B1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E30414B"/>
    <w:multiLevelType w:val="hybridMultilevel"/>
    <w:tmpl w:val="83840780"/>
    <w:lvl w:ilvl="0" w:tplc="07521706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47461"/>
    <w:multiLevelType w:val="hybridMultilevel"/>
    <w:tmpl w:val="33DE1956"/>
    <w:lvl w:ilvl="0" w:tplc="2E7EE67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21816"/>
    <w:multiLevelType w:val="hybridMultilevel"/>
    <w:tmpl w:val="FE24496A"/>
    <w:lvl w:ilvl="0" w:tplc="C2CED190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43A2E"/>
    <w:multiLevelType w:val="hybridMultilevel"/>
    <w:tmpl w:val="AFB40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C2DE8"/>
    <w:multiLevelType w:val="hybridMultilevel"/>
    <w:tmpl w:val="61ACA176"/>
    <w:lvl w:ilvl="0" w:tplc="BD029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E6"/>
    <w:rsid w:val="00037598"/>
    <w:rsid w:val="00091969"/>
    <w:rsid w:val="000C0397"/>
    <w:rsid w:val="000C64FC"/>
    <w:rsid w:val="000E64BF"/>
    <w:rsid w:val="00122781"/>
    <w:rsid w:val="001368A5"/>
    <w:rsid w:val="00146BBC"/>
    <w:rsid w:val="001524B5"/>
    <w:rsid w:val="00161A51"/>
    <w:rsid w:val="00171AEC"/>
    <w:rsid w:val="00190D07"/>
    <w:rsid w:val="001A4FC5"/>
    <w:rsid w:val="001C7F68"/>
    <w:rsid w:val="00211ABB"/>
    <w:rsid w:val="00226B43"/>
    <w:rsid w:val="002430B8"/>
    <w:rsid w:val="0028169F"/>
    <w:rsid w:val="002B1F5B"/>
    <w:rsid w:val="002D0A4C"/>
    <w:rsid w:val="002F19EA"/>
    <w:rsid w:val="00312693"/>
    <w:rsid w:val="00330D93"/>
    <w:rsid w:val="00346B0E"/>
    <w:rsid w:val="00350919"/>
    <w:rsid w:val="003836A8"/>
    <w:rsid w:val="003B11D2"/>
    <w:rsid w:val="003B53BF"/>
    <w:rsid w:val="003F3100"/>
    <w:rsid w:val="00474F36"/>
    <w:rsid w:val="004B444A"/>
    <w:rsid w:val="004C4EE0"/>
    <w:rsid w:val="004D4C67"/>
    <w:rsid w:val="004E73C4"/>
    <w:rsid w:val="004F35CF"/>
    <w:rsid w:val="005A08DC"/>
    <w:rsid w:val="005C5366"/>
    <w:rsid w:val="005D326A"/>
    <w:rsid w:val="005F7A0C"/>
    <w:rsid w:val="00605A35"/>
    <w:rsid w:val="00615D26"/>
    <w:rsid w:val="0063793F"/>
    <w:rsid w:val="00650E2B"/>
    <w:rsid w:val="0068238F"/>
    <w:rsid w:val="00682541"/>
    <w:rsid w:val="00686856"/>
    <w:rsid w:val="00686DEF"/>
    <w:rsid w:val="006A4762"/>
    <w:rsid w:val="006B4F4C"/>
    <w:rsid w:val="006D7040"/>
    <w:rsid w:val="006F2DCB"/>
    <w:rsid w:val="0070690F"/>
    <w:rsid w:val="00711C22"/>
    <w:rsid w:val="007168EB"/>
    <w:rsid w:val="00725500"/>
    <w:rsid w:val="00733425"/>
    <w:rsid w:val="00770DCB"/>
    <w:rsid w:val="0078161D"/>
    <w:rsid w:val="00782504"/>
    <w:rsid w:val="007E5CE6"/>
    <w:rsid w:val="007E5DC2"/>
    <w:rsid w:val="00837CB5"/>
    <w:rsid w:val="00873178"/>
    <w:rsid w:val="008D7388"/>
    <w:rsid w:val="00910701"/>
    <w:rsid w:val="009315AB"/>
    <w:rsid w:val="0093678A"/>
    <w:rsid w:val="009434B4"/>
    <w:rsid w:val="00952EF6"/>
    <w:rsid w:val="009A428D"/>
    <w:rsid w:val="009B61F7"/>
    <w:rsid w:val="00A200F8"/>
    <w:rsid w:val="00A20C45"/>
    <w:rsid w:val="00A21277"/>
    <w:rsid w:val="00A30E22"/>
    <w:rsid w:val="00A3414A"/>
    <w:rsid w:val="00A52A3C"/>
    <w:rsid w:val="00A652C6"/>
    <w:rsid w:val="00A846C2"/>
    <w:rsid w:val="00A9035B"/>
    <w:rsid w:val="00A91145"/>
    <w:rsid w:val="00A95E40"/>
    <w:rsid w:val="00AA793E"/>
    <w:rsid w:val="00AF02A9"/>
    <w:rsid w:val="00B01AD2"/>
    <w:rsid w:val="00B17823"/>
    <w:rsid w:val="00B479BC"/>
    <w:rsid w:val="00B8742D"/>
    <w:rsid w:val="00B97387"/>
    <w:rsid w:val="00B978D6"/>
    <w:rsid w:val="00BA0EDD"/>
    <w:rsid w:val="00BC5ED7"/>
    <w:rsid w:val="00BE7733"/>
    <w:rsid w:val="00C16F08"/>
    <w:rsid w:val="00C21BBD"/>
    <w:rsid w:val="00C6659B"/>
    <w:rsid w:val="00C6697B"/>
    <w:rsid w:val="00C87044"/>
    <w:rsid w:val="00CE0D74"/>
    <w:rsid w:val="00CF7112"/>
    <w:rsid w:val="00D35317"/>
    <w:rsid w:val="00D7604B"/>
    <w:rsid w:val="00D76563"/>
    <w:rsid w:val="00DB081A"/>
    <w:rsid w:val="00DC3F08"/>
    <w:rsid w:val="00DD0093"/>
    <w:rsid w:val="00E0294D"/>
    <w:rsid w:val="00E071D9"/>
    <w:rsid w:val="00E26389"/>
    <w:rsid w:val="00E374A3"/>
    <w:rsid w:val="00E7150F"/>
    <w:rsid w:val="00E81A3A"/>
    <w:rsid w:val="00E854A1"/>
    <w:rsid w:val="00E96B6A"/>
    <w:rsid w:val="00EC60E6"/>
    <w:rsid w:val="00ED7CBE"/>
    <w:rsid w:val="00EF7029"/>
    <w:rsid w:val="00F55F66"/>
    <w:rsid w:val="00FA1456"/>
    <w:rsid w:val="00FA6AA7"/>
    <w:rsid w:val="00FB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6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3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6B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C60E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83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83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383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36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836A8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383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odku">
    <w:name w:val="line number"/>
    <w:basedOn w:val="Standardnpsmoodstavce"/>
    <w:uiPriority w:val="99"/>
    <w:semiHidden/>
    <w:unhideWhenUsed/>
    <w:rsid w:val="00711C22"/>
  </w:style>
  <w:style w:type="character" w:styleId="Hypertextovodkaz">
    <w:name w:val="Hyperlink"/>
    <w:basedOn w:val="Standardnpsmoodstavce"/>
    <w:uiPriority w:val="99"/>
    <w:unhideWhenUsed/>
    <w:rsid w:val="000E64BF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D7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6B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1A4FC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E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7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73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E73C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EDD"/>
  </w:style>
  <w:style w:type="paragraph" w:styleId="Zpat">
    <w:name w:val="footer"/>
    <w:basedOn w:val="Normln"/>
    <w:link w:val="ZpatChar"/>
    <w:uiPriority w:val="99"/>
    <w:unhideWhenUsed/>
    <w:rsid w:val="00BA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EDD"/>
  </w:style>
  <w:style w:type="paragraph" w:styleId="Normlnweb">
    <w:name w:val="Normal (Web)"/>
    <w:basedOn w:val="Normln"/>
    <w:uiPriority w:val="99"/>
    <w:semiHidden/>
    <w:unhideWhenUsed/>
    <w:rsid w:val="0083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B97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3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6B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C60E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83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83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383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36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836A8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383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odku">
    <w:name w:val="line number"/>
    <w:basedOn w:val="Standardnpsmoodstavce"/>
    <w:uiPriority w:val="99"/>
    <w:semiHidden/>
    <w:unhideWhenUsed/>
    <w:rsid w:val="00711C22"/>
  </w:style>
  <w:style w:type="character" w:styleId="Hypertextovodkaz">
    <w:name w:val="Hyperlink"/>
    <w:basedOn w:val="Standardnpsmoodstavce"/>
    <w:uiPriority w:val="99"/>
    <w:unhideWhenUsed/>
    <w:rsid w:val="000E64BF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D7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6B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1A4FC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E7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7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7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73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E73C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EDD"/>
  </w:style>
  <w:style w:type="paragraph" w:styleId="Zpat">
    <w:name w:val="footer"/>
    <w:basedOn w:val="Normln"/>
    <w:link w:val="ZpatChar"/>
    <w:uiPriority w:val="99"/>
    <w:unhideWhenUsed/>
    <w:rsid w:val="00BA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EDD"/>
  </w:style>
  <w:style w:type="paragraph" w:styleId="Normlnweb">
    <w:name w:val="Normal (Web)"/>
    <w:basedOn w:val="Normln"/>
    <w:uiPriority w:val="99"/>
    <w:semiHidden/>
    <w:unhideWhenUsed/>
    <w:rsid w:val="0083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B9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CF00-1468-4968-B43A-ACF59B38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a Jan</dc:creator>
  <cp:lastModifiedBy>Barunka</cp:lastModifiedBy>
  <cp:revision>2</cp:revision>
  <cp:lastPrinted>2020-05-20T09:34:00Z</cp:lastPrinted>
  <dcterms:created xsi:type="dcterms:W3CDTF">2020-08-01T12:33:00Z</dcterms:created>
  <dcterms:modified xsi:type="dcterms:W3CDTF">2020-08-01T12:33:00Z</dcterms:modified>
</cp:coreProperties>
</file>